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9E208BD" w:rsidR="00FB5661" w:rsidRDefault="00434363" w:rsidP="00A550EB">
      <w:pPr>
        <w:tabs>
          <w:tab w:val="center" w:pos="4680"/>
          <w:tab w:val="right" w:pos="9360"/>
        </w:tabs>
        <w:ind w:left="-540" w:hanging="90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6D439128">
                <wp:simplePos x="0" y="0"/>
                <wp:positionH relativeFrom="column">
                  <wp:posOffset>5426710</wp:posOffset>
                </wp:positionH>
                <wp:positionV relativeFrom="page">
                  <wp:posOffset>107569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5D54BD8D" w:rsidR="00DB18DA" w:rsidRPr="00DB18DA" w:rsidRDefault="004A0218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3pt;margin-top:84.7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" filled="f" stroked="f">
                <v:textbox>
                  <w:txbxContent>
                    <w:p w14:paraId="63E267F0" w14:textId="5D54BD8D" w:rsidR="00DB18DA" w:rsidRPr="00DB18DA" w:rsidRDefault="004A0218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3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40828" behindDoc="1" locked="0" layoutInCell="1" allowOverlap="1" wp14:anchorId="05092C4C" wp14:editId="31827E7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4A895624" w14:textId="67EB74FE" w:rsidR="00FB5661" w:rsidRPr="00FB5661" w:rsidRDefault="0043436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7703058C">
                <wp:simplePos x="0" y="0"/>
                <wp:positionH relativeFrom="column">
                  <wp:posOffset>5438775</wp:posOffset>
                </wp:positionH>
                <wp:positionV relativeFrom="page">
                  <wp:posOffset>1438275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8117DF6" w:rsidR="009F3A28" w:rsidRPr="00DB18DA" w:rsidRDefault="00E30C39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8.25pt;margin-top:113.2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FvbC+7e&#10;AAAACwEAAA8AAAAAAAAAAAAAAAAAZgQAAGRycy9kb3ducmV2LnhtbFBLBQYAAAAABAAEAPMAAABx&#10;BQAAAAA=&#10;" filled="f" stroked="f">
                <v:textbox>
                  <w:txbxContent>
                    <w:p w14:paraId="2B91512F" w14:textId="08117DF6" w:rsidR="009F3A28" w:rsidRPr="00DB18DA" w:rsidRDefault="00E30C39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1E596E5C" w:rsidR="00FB5661" w:rsidRPr="00FB5661" w:rsidRDefault="00FB5661" w:rsidP="00FB5661"/>
    <w:p w14:paraId="3D3F938C" w14:textId="3B8962C7" w:rsidR="005C19D9" w:rsidRDefault="00660FBA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22690F37">
                <wp:simplePos x="0" y="0"/>
                <wp:positionH relativeFrom="column">
                  <wp:posOffset>5238750</wp:posOffset>
                </wp:positionH>
                <wp:positionV relativeFrom="page">
                  <wp:posOffset>177736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17FB9D21" w:rsidR="009F3A28" w:rsidRPr="00E30C39" w:rsidRDefault="006E0950" w:rsidP="00F5300E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LUG/</w:t>
                            </w:r>
                            <w:r w:rsidR="00E30C39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OM</w:t>
                            </w:r>
                            <w:r w:rsidR="002E7903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/</w:t>
                            </w:r>
                            <w:r w:rsidR="0062475F" w:rsidRPr="00E30C39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8/0</w:t>
                            </w:r>
                            <w:r w:rsidR="004A0218">
                              <w:rPr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2.5pt;margin-top:139.95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sPjX&#10;SeAAAAAMAQAADwAAAAAAAAAAAAAAAABmBAAAZHJzL2Rvd25yZXYueG1sUEsFBgAAAAAEAAQA8wAA&#10;AHMFAAAAAA==&#10;" filled="f" stroked="f">
                <v:textbox>
                  <w:txbxContent>
                    <w:p w14:paraId="5B3F8D08" w14:textId="17FB9D21" w:rsidR="009F3A28" w:rsidRPr="00E30C39" w:rsidRDefault="006E0950" w:rsidP="00F5300E">
                      <w:pPr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LUG/</w:t>
                      </w:r>
                      <w:r w:rsidR="00E30C39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ROM</w:t>
                      </w:r>
                      <w:r w:rsidR="002E7903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/</w:t>
                      </w:r>
                      <w:r w:rsidR="0062475F" w:rsidRPr="00E30C39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98/0</w:t>
                      </w:r>
                      <w:r w:rsidR="004A0218">
                        <w:rPr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E0E47E3" w:rsidR="003311F7" w:rsidRPr="00CB6835" w:rsidRDefault="00E30C39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 الی 22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7E0E47E3" w:rsidR="003311F7" w:rsidRPr="00CB6835" w:rsidRDefault="00E30C39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6 الی 22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14:paraId="27BBFDEF" w14:textId="77777777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749C089B" w14:textId="77777777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FE1FEE9" w14:textId="77777777" w:rsidR="00DD4353" w:rsidRDefault="00DD4353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 xml:space="preserve">De La </w:t>
            </w:r>
            <w:proofErr w:type="spellStart"/>
            <w:r w:rsidRPr="00DD4353">
              <w:rPr>
                <w:rFonts w:ascii="IRANSansMobile Medium" w:hAnsi="IRANSansMobile Medium" w:cs="IRANSansMobile Medium"/>
                <w:b/>
                <w:bCs/>
              </w:rPr>
              <w:t>Paix</w:t>
            </w:r>
            <w:proofErr w:type="spellEnd"/>
          </w:p>
          <w:p w14:paraId="79AF5CAC" w14:textId="56059996" w:rsidR="00556C27" w:rsidRPr="00980C3B" w:rsidRDefault="00DD4353" w:rsidP="00DD435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D4353">
              <w:rPr>
                <w:rFonts w:ascii="IRANSansMobile Medium" w:hAnsi="IRANSansMobile Medium" w:cs="IRANSansMobile Medium"/>
                <w:b/>
                <w:bCs/>
              </w:rPr>
              <w:t>Empire Palace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D53C82A" w14:textId="77777777" w:rsidR="007D2A7D" w:rsidRDefault="004F296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109179AA" w14:textId="379C163C" w:rsidR="00556C27" w:rsidRPr="00DD4353" w:rsidRDefault="00DD4353" w:rsidP="00DD435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رم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61DE4D66" w:rsidR="00556C27" w:rsidRPr="004A63EA" w:rsidRDefault="00DD4353" w:rsidP="00DD435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4BDE0BA8" w14:textId="4AD5AB03" w:rsidR="007D2A7D" w:rsidRPr="00716CFD" w:rsidRDefault="008366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A02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8</w:t>
            </w:r>
            <w:r w:rsidR="004A4D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F1A4D71" w:rsidR="007D2A7D" w:rsidRPr="00716CFD" w:rsidRDefault="00836618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D197003" w14:textId="011B1AEF" w:rsidR="007D2A7D" w:rsidRPr="00716CFD" w:rsidRDefault="00DD4353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A4D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4A02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4A4D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23A5C332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C29D0CF" w14:textId="09EF96DC" w:rsidR="007D2A7D" w:rsidRPr="00716CFD" w:rsidRDefault="004A02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8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4FACC168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2271D85F" w14:textId="0BC7DED2" w:rsidR="007D2A7D" w:rsidRPr="00716CFD" w:rsidRDefault="004A02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3</w:t>
            </w:r>
            <w:r w:rsidR="004A4D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485DBB8A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250ECAB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2B14C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0836B457" w:rsidR="007D2A7D" w:rsidRPr="00716CFD" w:rsidRDefault="00DD4353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1031EB1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6C5C660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A9C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5076D2F4" w:rsidR="003D1729" w:rsidRPr="00413641" w:rsidRDefault="004A0218" w:rsidP="003D1729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rtl/>
              </w:rPr>
            </w:pPr>
            <w:r>
              <w:rPr>
                <w:rFonts w:ascii="Cambria" w:hAnsi="Cambria" w:cs="IRANSansMobile(NoEn)"/>
                <w:b/>
                <w:bCs/>
                <w:lang w:bidi="fa-IR"/>
              </w:rPr>
              <w:t>16</w:t>
            </w:r>
            <w:r w:rsidR="00413641" w:rsidRPr="0041364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77777777" w:rsidR="003D1729" w:rsidRPr="00540BB5" w:rsidRDefault="003D1729" w:rsidP="009118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9118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21EB363"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3F89BDB5" w:rsidR="00957BE5" w:rsidRPr="004A0218" w:rsidRDefault="004A02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20</w:t>
            </w:r>
          </w:p>
        </w:tc>
        <w:tc>
          <w:tcPr>
            <w:tcW w:w="1767" w:type="dxa"/>
            <w:vAlign w:val="center"/>
          </w:tcPr>
          <w:p w14:paraId="7F48661A" w14:textId="4C623E45" w:rsidR="00957BE5" w:rsidRPr="00D12456" w:rsidRDefault="004A02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1781E125" w14:textId="0CFB11C3" w:rsidR="00957BE5" w:rsidRDefault="00957BE5" w:rsidP="00F444A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836618" w:rsidRPr="005F1B5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893D13" w:rsidRDefault="00CD1F6C" w:rsidP="00893D13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F11C5A" w:rsidRPr="00EB2559" w14:paraId="58F613C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7777777" w:rsidR="00F11C5A" w:rsidRPr="00DA056C" w:rsidRDefault="00F11C5A" w:rsidP="00F11C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685B3C9C" w:rsidR="00F11C5A" w:rsidRPr="00DA056C" w:rsidRDefault="004A0218" w:rsidP="00F11C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Cambria" w:hAnsi="Cambria" w:cs="IRANSansMobile(NoEn)"/>
                <w:b/>
                <w:bCs/>
                <w:lang w:bidi="fa-IR"/>
              </w:rPr>
              <w:t>22</w:t>
            </w:r>
            <w:r w:rsidR="00F11C5A" w:rsidRPr="0041364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58B2A0CF" w:rsidR="00F11C5A" w:rsidRPr="00540BB5" w:rsidRDefault="00F11C5A" w:rsidP="00F11C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F11C5A" w:rsidRPr="00540BB5" w:rsidRDefault="00F11C5A" w:rsidP="00F11C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314E99A7" w:rsidR="00F11C5A" w:rsidRDefault="00F11C5A" w:rsidP="00F11C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F11C5A" w:rsidRDefault="00F11C5A" w:rsidP="00F11C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11C5A" w:rsidRPr="00EB2559" w14:paraId="3DB9492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F11C5A" w:rsidRPr="00EB2559" w:rsidRDefault="00F11C5A" w:rsidP="00F11C5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F11C5A" w:rsidRPr="00EB2559" w:rsidRDefault="00F11C5A" w:rsidP="00F11C5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677519C8" w:rsidR="00F11C5A" w:rsidRPr="00D12456" w:rsidRDefault="004A0218" w:rsidP="00F11C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30</w:t>
            </w:r>
          </w:p>
        </w:tc>
        <w:tc>
          <w:tcPr>
            <w:tcW w:w="1767" w:type="dxa"/>
            <w:vAlign w:val="center"/>
          </w:tcPr>
          <w:p w14:paraId="3E923A90" w14:textId="51D17CC9" w:rsidR="00F11C5A" w:rsidRPr="00D12456" w:rsidRDefault="004A0218" w:rsidP="00F11C5A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8:30</w:t>
            </w:r>
          </w:p>
        </w:tc>
        <w:tc>
          <w:tcPr>
            <w:tcW w:w="1891" w:type="dxa"/>
            <w:vAlign w:val="center"/>
          </w:tcPr>
          <w:p w14:paraId="0ADD7A3C" w14:textId="6F22346F" w:rsidR="00F11C5A" w:rsidRDefault="00F11C5A" w:rsidP="00F11C5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8139D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7777777" w:rsidR="00F11C5A" w:rsidRPr="00DA056C" w:rsidRDefault="00F11C5A" w:rsidP="00F11C5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64A95201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995ED09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BFD6042" w:rsidR="008E44C5" w:rsidRPr="00DA056C" w:rsidRDefault="00C1128C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4A02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Pr="00C1128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واقع در مرکز شهر</w:t>
                            </w:r>
                          </w:p>
                          <w:p w14:paraId="01482BCC" w14:textId="69E6F66D" w:rsidR="008E44C5" w:rsidRPr="00DA056C" w:rsidRDefault="00DD435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BFD6042" w:rsidR="008E44C5" w:rsidRPr="00DA056C" w:rsidRDefault="00C1128C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</w:t>
                      </w:r>
                      <w:r w:rsidR="004A02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Pr="00C1128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 واقع در مرکز شهر</w:t>
                      </w:r>
                    </w:p>
                    <w:p w14:paraId="01482BCC" w14:textId="69E6F66D" w:rsidR="008E44C5" w:rsidRPr="00DA056C" w:rsidRDefault="00DD435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4232A9C6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A0218" w:rsidRPr="004A02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</w:t>
                            </w:r>
                            <w:r w:rsidR="004A0218" w:rsidRPr="004A021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,</w:t>
                            </w:r>
                            <w:r w:rsidR="004A0218" w:rsidRPr="004A02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000</w:t>
                            </w:r>
                            <w:r w:rsidR="004A021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BA7C974" w14:textId="3267556D" w:rsidR="008E44C5" w:rsidRPr="00DA056C" w:rsidRDefault="00487E40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2B14C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CF7B2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4232A9C6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A0218" w:rsidRPr="004A02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</w:t>
                      </w:r>
                      <w:r w:rsidR="004A0218" w:rsidRPr="004A0218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,</w:t>
                      </w:r>
                      <w:r w:rsidR="004A0218" w:rsidRPr="004A02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000</w:t>
                      </w:r>
                      <w:r w:rsidR="004A021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BA7C974" w14:textId="3267556D" w:rsidR="008E44C5" w:rsidRPr="00DA056C" w:rsidRDefault="00487E40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2B14C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CF7B2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AxYuaR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1183827C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060A5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6A1E083A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05EAC9F9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5BAA2912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38E94D7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6458CA62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C914312">
                <wp:simplePos x="0" y="0"/>
                <wp:positionH relativeFrom="page">
                  <wp:posOffset>342900</wp:posOffset>
                </wp:positionH>
                <wp:positionV relativeFrom="paragraph">
                  <wp:posOffset>142875</wp:posOffset>
                </wp:positionV>
                <wp:extent cx="6274435" cy="286067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0C94E71D" w:rsidR="005547C3" w:rsidRPr="00487E40" w:rsidRDefault="004A0218" w:rsidP="00487E40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C112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12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De La </w:t>
                            </w:r>
                            <w:proofErr w:type="spellStart"/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aix</w:t>
                            </w:r>
                            <w:proofErr w:type="spellEnd"/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7E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487E40" w:rsidRPr="00487E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Empire Palac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1F41ADDC" w:rsidR="005547C3" w:rsidRPr="0025542C" w:rsidRDefault="004A0218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13BCB034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A021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6061408E" w:rsidR="005547C3" w:rsidRPr="007E6F9B" w:rsidRDefault="004A0218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49C3ED0B" w:rsidR="005547C3" w:rsidRPr="0025542C" w:rsidRDefault="00CF7B2A" w:rsidP="00CF7B2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CF7B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CF7B2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</w:t>
                            </w:r>
                            <w:r w:rsidR="002B14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Pr="00CF7B2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27pt;margin-top:11.25pt;width:494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7sNwIAAGk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0C94E71D" w:rsidR="005547C3" w:rsidRPr="00487E40" w:rsidRDefault="004A0218" w:rsidP="00487E40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C1128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C1128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De La </w:t>
                      </w:r>
                      <w:proofErr w:type="spellStart"/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aix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87E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487E40" w:rsidRPr="00487E4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Empire Palac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1F41ADDC" w:rsidR="005547C3" w:rsidRPr="0025542C" w:rsidRDefault="004A0218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13BCB034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A021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6061408E" w:rsidR="005547C3" w:rsidRPr="007E6F9B" w:rsidRDefault="004A0218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49C3ED0B" w:rsidR="005547C3" w:rsidRPr="0025542C" w:rsidRDefault="00CF7B2A" w:rsidP="00CF7B2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CF7B2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CF7B2A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قطار از </w:t>
                      </w:r>
                      <w:r w:rsidR="002B14C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Pr="00CF7B2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7FB46AE8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C6DB8F3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0719DFC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7C0C83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8872536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600F9E22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251FA985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040A9B8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38189904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534383C3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E135B87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1A9F456A" w:rsidR="00BC6487" w:rsidRDefault="00CF7B2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2761DD3" wp14:editId="2D7555F0">
            <wp:simplePos x="0" y="0"/>
            <wp:positionH relativeFrom="margin">
              <wp:posOffset>4991100</wp:posOffset>
            </wp:positionH>
            <wp:positionV relativeFrom="page">
              <wp:posOffset>8782050</wp:posOffset>
            </wp:positionV>
            <wp:extent cx="1714500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BA91DE5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29B4DD6C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96E30A3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A6BE264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57F4C5E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218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07:20</w:t>
                                  </w:r>
                                  <w:r w:rsidR="004A0218">
                                    <w:rPr>
                                      <w:rFonts w:ascii="Cambria" w:hAnsi="Cambria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A0387" w:rsidRPr="004A038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1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2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:1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557F4C5E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218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07:20</w:t>
                            </w:r>
                            <w:r w:rsidR="004A0218">
                              <w:rPr>
                                <w:rFonts w:ascii="Cambria" w:hAnsi="Cambria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A0387" w:rsidRPr="004A038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1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2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:1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A7C5C8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CF3C3F0" w:rsidR="00D41E32" w:rsidRPr="005041DA" w:rsidRDefault="00E30C39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42922688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4177665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6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0EE41913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محوطه های تاریخی آ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روستای زیبای مورکوته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ساحل دریاچه لوگان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زدید از پارک زیبای سوییس مینیاتور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مسیر منطقه مندریزی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مندریزیو در یکی از بزرگترین مراکز خرید برند اروپا </w:t>
                                  </w:r>
                                  <w:r w:rsidR="00E30C39" w:rsidRPr="00E30C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فاکس تاون"</w:t>
                                  </w:r>
                                  <w:r w:rsidR="00E30C3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30C39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 ب</w:t>
                                  </w:r>
                                  <w:r w:rsidR="006C2F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2.65pt;margin-top:.25pt;width:328.95pt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" filled="f" stroked="f" strokeweight=".5pt">
                      <v:textbox>
                        <w:txbxContent>
                          <w:p w14:paraId="472F864B" w14:textId="0EE41913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محوطه های تاریخی آن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روستای زیبای مورکوته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ساحل دریاچه لوگان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ید از پارک زیبای سوییس مینیاتور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سیر منطقه مندریزی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مندریزیو در یکی از بزرگترین مراکز خرید برند اروپا </w:t>
                            </w:r>
                            <w:r w:rsidR="00E30C39" w:rsidRPr="00E30C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فاکس تاون"</w:t>
                            </w:r>
                            <w:r w:rsidR="00E30C3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30C39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 ب</w:t>
                            </w:r>
                            <w:r w:rsidR="006C2F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491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285BFBF" wp14:editId="7C98B998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8744B4E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F3B6417" wp14:editId="447B8CB7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F4B28F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 روزه شهر </w:t>
                                  </w:r>
                                  <w:r w:rsidR="00F941F6" w:rsidRPr="00E30C3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78D2A066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 روزه شهر </w:t>
                            </w:r>
                            <w:r w:rsidR="00F941F6" w:rsidRPr="00E30C3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B61A2E6" w:rsidR="00D41E32" w:rsidRPr="00D1573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6144" behindDoc="0" locked="0" layoutInCell="1" allowOverlap="1" wp14:anchorId="12DAED2E" wp14:editId="561558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57375" cy="77089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65DDC49A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95D6F" w14:textId="77777777" w:rsidR="00F11C5A" w:rsidRPr="00DA056C" w:rsidRDefault="00F11C5A" w:rsidP="00F11C5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نتقال به ایستگاه راه اهن میلان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شهر 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  <w:p w14:paraId="61B63D1F" w14:textId="5DCA4657" w:rsidR="00BF5B85" w:rsidRPr="00DA056C" w:rsidRDefault="00BF5B85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33F95D6F" w14:textId="77777777" w:rsidR="00F11C5A" w:rsidRPr="00DA056C" w:rsidRDefault="00F11C5A" w:rsidP="00F11C5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ایستگاه راه اهن میلان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شهر 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  <w:p w14:paraId="61B63D1F" w14:textId="5DCA4657" w:rsidR="00BF5B85" w:rsidRPr="00DA056C" w:rsidRDefault="00BF5B85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FE45391" w:rsidR="00D41E32" w:rsidRPr="005B2CF3" w:rsidRDefault="002E4B2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3E682495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4246245" cy="7524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624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4200DE88" w:rsidR="005805BE" w:rsidRPr="002E4B2A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قلب تاریخ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</w:t>
                                  </w:r>
                                  <w:r w:rsidR="002F1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رم و محل شکل گیری تمدن رم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وا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ن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خت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تو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کل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امع سنت پ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E4B2A" w:rsidRPr="002E4B2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0.85pt;margin-top:1.75pt;width:334.35pt;height:59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" filled="f" stroked="f" strokeweight=".5pt">
                      <v:textbox>
                        <w:txbxContent>
                          <w:p w14:paraId="249629B2" w14:textId="4200DE88" w:rsidR="005805BE" w:rsidRPr="002E4B2A" w:rsidRDefault="005805BE" w:rsidP="005805B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قلب تاریخ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</w:t>
                            </w:r>
                            <w:r w:rsidR="002F1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رم و محل شکل گیری تمدن رم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: طاق کنستانتین ، کلوسئوم ، فوریوم رم ، معبد ژولیوس سزار ، معبد پانتئون ، فواره تروی ، رفتن به 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وا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خت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تو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ل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امع سنت پ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E4B2A" w:rsidRPr="002E4B2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C8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1994079F" wp14:editId="5E35235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79" cy="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79CC945" w14:textId="77777777" w:rsidTr="00036C3F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BB31584" w:rsidR="00D41E32" w:rsidRPr="00BF5B85" w:rsidRDefault="000D5EC8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7168" behindDoc="0" locked="0" layoutInCell="1" allowOverlap="1" wp14:anchorId="2C25D0A1" wp14:editId="0B01D82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830705" cy="714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11" cy="7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2A7281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ACA6" w14:textId="0EF18066" w:rsidR="002F129C" w:rsidRPr="00C1128C" w:rsidRDefault="005805BE" w:rsidP="002E4B2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2F129C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E4B2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C11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C273A1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273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راکز خرید رم</w:t>
                                  </w:r>
                                </w:p>
                                <w:p w14:paraId="53ABEDD8" w14:textId="34E36579" w:rsidR="00BF5B85" w:rsidRPr="00DA056C" w:rsidRDefault="00BF5B85" w:rsidP="002F129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12B8ACA6" w14:textId="0EF18066" w:rsidR="002F129C" w:rsidRPr="00C1128C" w:rsidRDefault="005805BE" w:rsidP="002E4B2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2F129C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E4B2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C11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273A1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273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راکز خرید رم</w:t>
                            </w:r>
                          </w:p>
                          <w:p w14:paraId="53ABEDD8" w14:textId="34E36579" w:rsidR="00BF5B85" w:rsidRPr="00DA056C" w:rsidRDefault="00BF5B85" w:rsidP="002F129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1DC3942B" w:rsidR="00D41E32" w:rsidRPr="009B711D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FA3748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183CF" w14:textId="65F15C2A" w:rsidR="002F129C" w:rsidRPr="004A0218" w:rsidRDefault="002F129C" w:rsidP="002F129C">
                                  <w:pPr>
                                    <w:bidi/>
                                    <w:jc w:val="both"/>
                                    <w:rPr>
                                      <w:rFonts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8139DD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1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4A0218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218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:30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4A0218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218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8:30</w:t>
                                  </w:r>
                                </w:p>
                                <w:p w14:paraId="2425315D" w14:textId="5128FEBD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2CC183CF" w14:textId="65F15C2A" w:rsidR="002F129C" w:rsidRPr="004A0218" w:rsidRDefault="002F129C" w:rsidP="002F129C">
                            <w:pPr>
                              <w:bidi/>
                              <w:jc w:val="both"/>
                              <w:rPr>
                                <w:rFonts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8139DD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1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4A0218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218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:30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4A0218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218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8:30</w:t>
                            </w:r>
                          </w:p>
                          <w:p w14:paraId="2425315D" w14:textId="5128FEBD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3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3375A0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6AA4A0" w14:textId="01E3C9F0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641853" behindDoc="1" locked="0" layoutInCell="1" allowOverlap="1" wp14:anchorId="30560036" wp14:editId="59536831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481DCE80" w:rsidR="001B402C" w:rsidRDefault="001B402C" w:rsidP="00191E75">
      <w:pPr>
        <w:tabs>
          <w:tab w:val="left" w:pos="5595"/>
        </w:tabs>
        <w:rPr>
          <w:rtl/>
        </w:rPr>
      </w:pPr>
    </w:p>
    <w:p w14:paraId="3A87EEC0" w14:textId="0BDF04F5" w:rsidR="002F129C" w:rsidRDefault="002F129C" w:rsidP="00191E75">
      <w:pPr>
        <w:tabs>
          <w:tab w:val="left" w:pos="5595"/>
        </w:tabs>
        <w:rPr>
          <w:rtl/>
        </w:rPr>
      </w:pPr>
    </w:p>
    <w:p w14:paraId="05CDF03E" w14:textId="488627B4" w:rsidR="002F129C" w:rsidRDefault="002F129C" w:rsidP="00191E75">
      <w:pPr>
        <w:tabs>
          <w:tab w:val="left" w:pos="5595"/>
        </w:tabs>
        <w:rPr>
          <w:rtl/>
        </w:rPr>
      </w:pPr>
    </w:p>
    <w:p w14:paraId="5DAE1289" w14:textId="7A09EC0E" w:rsidR="002F129C" w:rsidRDefault="002F129C" w:rsidP="00191E75">
      <w:pPr>
        <w:tabs>
          <w:tab w:val="left" w:pos="5595"/>
        </w:tabs>
        <w:rPr>
          <w:rtl/>
        </w:rPr>
      </w:pPr>
    </w:p>
    <w:p w14:paraId="69B1D091" w14:textId="659B31B3" w:rsidR="002F129C" w:rsidRDefault="002F129C" w:rsidP="00191E75">
      <w:pPr>
        <w:tabs>
          <w:tab w:val="left" w:pos="5595"/>
        </w:tabs>
        <w:rPr>
          <w:rtl/>
        </w:rPr>
      </w:pPr>
    </w:p>
    <w:p w14:paraId="0DCE96DE" w14:textId="497E7945" w:rsidR="002F129C" w:rsidRDefault="002F129C" w:rsidP="00191E75">
      <w:pPr>
        <w:tabs>
          <w:tab w:val="left" w:pos="5595"/>
        </w:tabs>
        <w:rPr>
          <w:rtl/>
        </w:rPr>
      </w:pPr>
    </w:p>
    <w:p w14:paraId="78D3B2BD" w14:textId="77777777" w:rsidR="002F129C" w:rsidRDefault="002F129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44CCDA69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507C5EE4">
            <wp:simplePos x="0" y="0"/>
            <wp:positionH relativeFrom="page">
              <wp:posOffset>19050</wp:posOffset>
            </wp:positionH>
            <wp:positionV relativeFrom="paragraph">
              <wp:posOffset>-91503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42C338EE" w:rsidR="001B402C" w:rsidRDefault="001B402C" w:rsidP="00191E75">
      <w:pPr>
        <w:tabs>
          <w:tab w:val="left" w:pos="5595"/>
        </w:tabs>
      </w:pPr>
    </w:p>
    <w:p w14:paraId="507720A8" w14:textId="288F2699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EFB8C48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1CCD75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43B52799" w:rsidR="007B22ED" w:rsidRDefault="007B22ED" w:rsidP="00027AD9">
      <w:pPr>
        <w:tabs>
          <w:tab w:val="left" w:pos="5655"/>
        </w:tabs>
      </w:pPr>
    </w:p>
    <w:p w14:paraId="63E348C2" w14:textId="03C8397A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0741DDF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D44420">
                <wp:simplePos x="0" y="0"/>
                <wp:positionH relativeFrom="margin">
                  <wp:posOffset>-772160</wp:posOffset>
                </wp:positionH>
                <wp:positionV relativeFrom="paragraph">
                  <wp:posOffset>-1905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24FEE5FE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1C9FA71" w14:textId="66E3E9CF" w:rsidR="00C273A1" w:rsidRPr="00C273A1" w:rsidRDefault="00C273A1" w:rsidP="00C273A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0.8pt;margin-top:-1.5pt;width:589.65pt;height:180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iT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t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" filled="f" stroked="f" strokeweight=".5pt">
                <v:textbox>
                  <w:txbxContent>
                    <w:p w14:paraId="7B627F6E" w14:textId="24FEE5FE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1C9FA71" w14:textId="66E3E9CF" w:rsidR="00C273A1" w:rsidRPr="00C273A1" w:rsidRDefault="00C273A1" w:rsidP="00C273A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357BA70E" w:rsidR="00390C23" w:rsidRPr="00027AD9" w:rsidRDefault="00390C23" w:rsidP="00390C23"/>
    <w:p w14:paraId="43637FC6" w14:textId="63C49216" w:rsidR="00390C23" w:rsidRDefault="00C273A1" w:rsidP="00390C23">
      <w:pPr>
        <w:tabs>
          <w:tab w:val="left" w:pos="2760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DF75968">
                <wp:simplePos x="0" y="0"/>
                <wp:positionH relativeFrom="margin">
                  <wp:posOffset>-800100</wp:posOffset>
                </wp:positionH>
                <wp:positionV relativeFrom="page">
                  <wp:posOffset>57531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3pt;margin-top:453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</w:p>
    <w:p w14:paraId="5B29AEFD" w14:textId="32AF609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D18DCD2" w:rsidR="00390C23" w:rsidRDefault="00C273A1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DEF6011">
                <wp:simplePos x="0" y="0"/>
                <wp:positionH relativeFrom="margin">
                  <wp:posOffset>-762000</wp:posOffset>
                </wp:positionH>
                <wp:positionV relativeFrom="page">
                  <wp:posOffset>62966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60pt;margin-top:495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ToiaLD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19AB4AA2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BACE" w14:textId="77777777" w:rsidR="007C3DC6" w:rsidRDefault="007C3DC6" w:rsidP="003044FE">
      <w:pPr>
        <w:spacing w:after="0" w:line="240" w:lineRule="auto"/>
      </w:pPr>
      <w:r>
        <w:separator/>
      </w:r>
    </w:p>
  </w:endnote>
  <w:endnote w:type="continuationSeparator" w:id="0">
    <w:p w14:paraId="631FCD02" w14:textId="77777777" w:rsidR="007C3DC6" w:rsidRDefault="007C3DC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11EA" w14:textId="77777777" w:rsidR="007C3DC6" w:rsidRDefault="007C3DC6" w:rsidP="003044FE">
      <w:pPr>
        <w:spacing w:after="0" w:line="240" w:lineRule="auto"/>
      </w:pPr>
      <w:r>
        <w:separator/>
      </w:r>
    </w:p>
  </w:footnote>
  <w:footnote w:type="continuationSeparator" w:id="0">
    <w:p w14:paraId="6C182ECD" w14:textId="77777777" w:rsidR="007C3DC6" w:rsidRDefault="007C3DC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13CE"/>
    <w:rsid w:val="00146BE0"/>
    <w:rsid w:val="001514CD"/>
    <w:rsid w:val="00152EDA"/>
    <w:rsid w:val="001532B6"/>
    <w:rsid w:val="00153968"/>
    <w:rsid w:val="00161041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F7127"/>
    <w:rsid w:val="002012E1"/>
    <w:rsid w:val="002143BC"/>
    <w:rsid w:val="00222175"/>
    <w:rsid w:val="0022440D"/>
    <w:rsid w:val="0022557A"/>
    <w:rsid w:val="00231134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14C7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4B2A"/>
    <w:rsid w:val="002E5E5C"/>
    <w:rsid w:val="002E782B"/>
    <w:rsid w:val="002E7903"/>
    <w:rsid w:val="002F129C"/>
    <w:rsid w:val="002F77FC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5CCE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3641"/>
    <w:rsid w:val="0041417F"/>
    <w:rsid w:val="00415955"/>
    <w:rsid w:val="00421661"/>
    <w:rsid w:val="0042595B"/>
    <w:rsid w:val="004269A7"/>
    <w:rsid w:val="004316E0"/>
    <w:rsid w:val="0043171D"/>
    <w:rsid w:val="00433BAF"/>
    <w:rsid w:val="00434363"/>
    <w:rsid w:val="00440A27"/>
    <w:rsid w:val="00440D2E"/>
    <w:rsid w:val="00453C68"/>
    <w:rsid w:val="00460211"/>
    <w:rsid w:val="00470748"/>
    <w:rsid w:val="00472E9D"/>
    <w:rsid w:val="004837AA"/>
    <w:rsid w:val="00483F60"/>
    <w:rsid w:val="00487E40"/>
    <w:rsid w:val="004901C1"/>
    <w:rsid w:val="00490CF7"/>
    <w:rsid w:val="004934A3"/>
    <w:rsid w:val="004A0218"/>
    <w:rsid w:val="004A0387"/>
    <w:rsid w:val="004A3623"/>
    <w:rsid w:val="004A4DFD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0146"/>
    <w:rsid w:val="005E73E8"/>
    <w:rsid w:val="005F1B51"/>
    <w:rsid w:val="006002EE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C3DC6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39DD"/>
    <w:rsid w:val="00814FED"/>
    <w:rsid w:val="00820402"/>
    <w:rsid w:val="00824A37"/>
    <w:rsid w:val="00836618"/>
    <w:rsid w:val="00842263"/>
    <w:rsid w:val="00845F69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4CB1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0791D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28C"/>
    <w:rsid w:val="00C12818"/>
    <w:rsid w:val="00C17001"/>
    <w:rsid w:val="00C20B7C"/>
    <w:rsid w:val="00C26C31"/>
    <w:rsid w:val="00C273A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7D6F"/>
    <w:rsid w:val="00CD1F6C"/>
    <w:rsid w:val="00CD2151"/>
    <w:rsid w:val="00CD6AC5"/>
    <w:rsid w:val="00CE4B24"/>
    <w:rsid w:val="00CE4EE7"/>
    <w:rsid w:val="00CF19B1"/>
    <w:rsid w:val="00CF23E4"/>
    <w:rsid w:val="00CF7B2A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2253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4353"/>
    <w:rsid w:val="00DE53F4"/>
    <w:rsid w:val="00DF0C24"/>
    <w:rsid w:val="00DF4F14"/>
    <w:rsid w:val="00DF6BD7"/>
    <w:rsid w:val="00DF6E7E"/>
    <w:rsid w:val="00E17ED4"/>
    <w:rsid w:val="00E30C39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11C5A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D9B-7698-4333-968E-145D664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7-03T08:54:00Z</cp:lastPrinted>
  <dcterms:created xsi:type="dcterms:W3CDTF">2019-07-03T08:55:00Z</dcterms:created>
  <dcterms:modified xsi:type="dcterms:W3CDTF">2019-07-03T08:55:00Z</dcterms:modified>
</cp:coreProperties>
</file>